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436B" w14:textId="77777777" w:rsidR="00100AF1" w:rsidRPr="00EA676A" w:rsidRDefault="00100AF1" w:rsidP="007438AA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"/>
        <w:jc w:val="left"/>
        <w:rPr>
          <w:rFonts w:ascii="Arial" w:hAnsi="Arial" w:cs="Arial"/>
          <w:sz w:val="16"/>
          <w:szCs w:val="16"/>
        </w:rPr>
      </w:pPr>
    </w:p>
    <w:p w14:paraId="31F34806" w14:textId="77777777" w:rsidR="00100AF1" w:rsidRPr="00EA676A" w:rsidRDefault="00100AF1" w:rsidP="007438AA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"/>
        <w:jc w:val="left"/>
        <w:rPr>
          <w:rFonts w:ascii="Arial" w:hAnsi="Arial" w:cs="Arial"/>
          <w:sz w:val="16"/>
          <w:szCs w:val="16"/>
        </w:rPr>
      </w:pPr>
    </w:p>
    <w:p w14:paraId="5D1ED416" w14:textId="77777777" w:rsidR="00100AF1" w:rsidRDefault="00100AF1" w:rsidP="007438AA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"/>
        <w:jc w:val="left"/>
        <w:rPr>
          <w:rFonts w:ascii="Arial" w:hAnsi="Arial" w:cs="Arial"/>
          <w:sz w:val="16"/>
          <w:szCs w:val="16"/>
        </w:rPr>
      </w:pPr>
    </w:p>
    <w:p w14:paraId="02BB3BE5" w14:textId="77777777" w:rsidR="003D7304" w:rsidRDefault="003D7304" w:rsidP="003D7304">
      <w:pPr>
        <w:tabs>
          <w:tab w:val="left" w:pos="3225"/>
        </w:tabs>
        <w:rPr>
          <w:rFonts w:ascii="Arial" w:hAnsi="Arial" w:cs="Arial"/>
          <w:sz w:val="16"/>
        </w:rPr>
      </w:pPr>
    </w:p>
    <w:p w14:paraId="63F562E2" w14:textId="77777777" w:rsidR="003D7304" w:rsidRDefault="003D7304" w:rsidP="003D7304">
      <w:pPr>
        <w:tabs>
          <w:tab w:val="left" w:pos="3225"/>
        </w:tabs>
        <w:rPr>
          <w:rFonts w:ascii="Arial" w:hAnsi="Arial" w:cs="Arial"/>
          <w:sz w:val="16"/>
        </w:rPr>
      </w:pPr>
      <w:r w:rsidRPr="00EA676A">
        <w:rPr>
          <w:rFonts w:ascii="Arial" w:hAnsi="Arial" w:cs="Arial"/>
          <w:sz w:val="16"/>
        </w:rPr>
        <w:t>DRHM</w:t>
      </w:r>
    </w:p>
    <w:p w14:paraId="57DF55C3" w14:textId="77777777" w:rsidR="003D7304" w:rsidRPr="00EA676A" w:rsidRDefault="003D7304" w:rsidP="003D7304">
      <w:pPr>
        <w:tabs>
          <w:tab w:val="left" w:pos="3225"/>
        </w:tabs>
        <w:rPr>
          <w:rFonts w:ascii="Arial" w:hAnsi="Arial" w:cs="Arial"/>
          <w:b/>
          <w:bCs/>
          <w:sz w:val="22"/>
          <w:szCs w:val="22"/>
        </w:rPr>
      </w:pPr>
      <w:r w:rsidRPr="00EA676A">
        <w:rPr>
          <w:rFonts w:ascii="Arial" w:hAnsi="Arial" w:cs="Arial"/>
          <w:sz w:val="16"/>
        </w:rPr>
        <w:t>Service carte scolaire</w:t>
      </w:r>
      <w:r w:rsidRPr="003D730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EA676A">
        <w:rPr>
          <w:rFonts w:ascii="Arial" w:hAnsi="Arial" w:cs="Arial"/>
          <w:b/>
          <w:bCs/>
          <w:sz w:val="22"/>
          <w:szCs w:val="22"/>
        </w:rPr>
        <w:t xml:space="preserve">ANNEXE  2 :  </w:t>
      </w:r>
      <w:r w:rsidRPr="00EA676A">
        <w:rPr>
          <w:rFonts w:ascii="Arial" w:hAnsi="Arial" w:cs="Arial"/>
          <w:b/>
          <w:bCs/>
        </w:rPr>
        <w:t>AVIS DE L’INSPECTEUR DE L’ÉDUCATION NATIONALE</w:t>
      </w:r>
    </w:p>
    <w:p w14:paraId="2DEA0CA2" w14:textId="77777777" w:rsidR="003D7304" w:rsidRDefault="003D7304" w:rsidP="003D7304">
      <w:proofErr w:type="gramStart"/>
      <w:r w:rsidRPr="00EA676A">
        <w:rPr>
          <w:rFonts w:ascii="Arial" w:hAnsi="Arial" w:cs="Arial"/>
          <w:sz w:val="16"/>
        </w:rPr>
        <w:t>et</w:t>
      </w:r>
      <w:proofErr w:type="gramEnd"/>
      <w:r w:rsidRPr="00EA676A">
        <w:rPr>
          <w:rFonts w:ascii="Arial" w:hAnsi="Arial" w:cs="Arial"/>
          <w:sz w:val="16"/>
        </w:rPr>
        <w:t xml:space="preserve"> mouvement intra départemental</w:t>
      </w:r>
    </w:p>
    <w:p w14:paraId="06F360D2" w14:textId="77777777" w:rsidR="003D7304" w:rsidRPr="00EA676A" w:rsidRDefault="003D7304" w:rsidP="003D7304">
      <w:pPr>
        <w:tabs>
          <w:tab w:val="left" w:pos="3225"/>
        </w:tabs>
        <w:rPr>
          <w:rFonts w:ascii="Arial" w:hAnsi="Arial" w:cs="Arial"/>
          <w:sz w:val="16"/>
        </w:rPr>
      </w:pPr>
      <w:r w:rsidRPr="00EA676A">
        <w:rPr>
          <w:rFonts w:ascii="Arial" w:hAnsi="Arial" w:cs="Arial"/>
          <w:sz w:val="16"/>
        </w:rPr>
        <w:t>Bureau 277</w:t>
      </w:r>
    </w:p>
    <w:p w14:paraId="41D61415" w14:textId="77777777" w:rsidR="003D7304" w:rsidRPr="003D7304" w:rsidRDefault="003D7304" w:rsidP="003D7304"/>
    <w:p w14:paraId="4CCD4185" w14:textId="77777777" w:rsidR="00100AF1" w:rsidRPr="00EA676A" w:rsidRDefault="003D7304" w:rsidP="007438AA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"/>
        <w:jc w:val="left"/>
        <w:rPr>
          <w:rFonts w:ascii="Arial" w:hAnsi="Arial" w:cs="Arial"/>
          <w:sz w:val="16"/>
          <w:szCs w:val="16"/>
        </w:rPr>
      </w:pPr>
      <w:r w:rsidRPr="00EA67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665103" wp14:editId="7D3EDED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19900" cy="716280"/>
                <wp:effectExtent l="0" t="0" r="95250" b="10287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5E5C192" w14:textId="77777777" w:rsidR="004F10D0" w:rsidRDefault="004F10D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</w:rPr>
                              <w:t>Candidature à la liste d’aptitude aux fonctions de directeur d’école</w:t>
                            </w:r>
                          </w:p>
                          <w:p w14:paraId="1A3FDB7A" w14:textId="77777777" w:rsidR="004F10D0" w:rsidRDefault="004F10D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</w:p>
                          <w:p w14:paraId="1ED39E34" w14:textId="77777777" w:rsidR="00847F50" w:rsidRDefault="004F10D0" w:rsidP="00847F5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="00847F50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</w:rPr>
                              <w:t>Candida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="0035386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</w:rPr>
                              <w:t xml:space="preserve">à l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</w:rPr>
                              <w:t xml:space="preserve">liste d’aptitude  </w:t>
                            </w:r>
                          </w:p>
                          <w:p w14:paraId="37690449" w14:textId="77777777" w:rsidR="004F10D0" w:rsidRPr="00316608" w:rsidRDefault="004F10D0" w:rsidP="00847F5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r w:rsidR="00847F50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</w:rPr>
                              <w:t>Intérimair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316608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9A57C7" w:rsidRPr="00F11F6B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Pr="00F11F6B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née scolaire complète sur poste </w:t>
                            </w:r>
                            <w:r w:rsidR="00353868" w:rsidRPr="00F11F6B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direction </w:t>
                            </w:r>
                            <w:r w:rsidRPr="00F11F6B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vacant attribué lors du </w:t>
                            </w:r>
                            <w:r w:rsidRPr="00F11F6B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mouvement</w:t>
                            </w:r>
                            <w:r w:rsidR="00F11F6B" w:rsidRPr="00F11F6B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2021</w:t>
                            </w:r>
                            <w:r w:rsidRPr="00316608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2D644BA" w14:textId="77777777" w:rsidR="004F10D0" w:rsidRPr="00316608" w:rsidRDefault="004F10D0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0117761B" w14:textId="77777777" w:rsidR="00580A7A" w:rsidRDefault="00580A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.55pt;width:537pt;height:56.4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">
                <v:shadow on="t" offset="6pt,6pt"/>
                <v:textbox>
                  <w:txbxContent>
                    <w:p w:rsidR="004F10D0" w:rsidRDefault="004F10D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</w:rPr>
                        <w:t>Candidature à la liste d’aptitude aux fonctions de directeur d’école</w:t>
                      </w:r>
                    </w:p>
                    <w:p w:rsidR="004F10D0" w:rsidRDefault="004F10D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18"/>
                          <w:szCs w:val="22"/>
                        </w:rPr>
                      </w:pPr>
                    </w:p>
                    <w:p w:rsidR="00847F50" w:rsidRDefault="004F10D0" w:rsidP="00847F50">
                      <w:pPr>
                        <w:rPr>
                          <w:rFonts w:ascii="Century Gothic" w:hAnsi="Century Gothic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</w:rPr>
                        <w:sym w:font="Wingdings" w:char="F0A8"/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</w:rPr>
                        <w:t xml:space="preserve">  </w:t>
                      </w:r>
                      <w:r w:rsidR="00847F50">
                        <w:rPr>
                          <w:rFonts w:ascii="Century Gothic" w:hAnsi="Century Gothic"/>
                          <w:b/>
                          <w:bCs/>
                          <w:sz w:val="18"/>
                        </w:rPr>
                        <w:t>Candidat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</w:rPr>
                        <w:t xml:space="preserve"> </w:t>
                      </w:r>
                      <w:r w:rsidR="00353868">
                        <w:rPr>
                          <w:rFonts w:ascii="Century Gothic" w:hAnsi="Century Gothic"/>
                          <w:b/>
                          <w:bCs/>
                          <w:sz w:val="18"/>
                        </w:rPr>
                        <w:t xml:space="preserve">à la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</w:rPr>
                        <w:t xml:space="preserve">liste d’aptitude  </w:t>
                      </w:r>
                    </w:p>
                    <w:p w:rsidR="004F10D0" w:rsidRPr="00316608" w:rsidRDefault="004F10D0" w:rsidP="00847F50">
                      <w:pPr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</w:rPr>
                        <w:sym w:font="Wingdings" w:char="F0A8"/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</w:rPr>
                        <w:t xml:space="preserve">  </w:t>
                      </w:r>
                      <w:r w:rsidR="00847F50">
                        <w:rPr>
                          <w:rFonts w:ascii="Century Gothic" w:hAnsi="Century Gothic"/>
                          <w:b/>
                          <w:bCs/>
                          <w:sz w:val="18"/>
                        </w:rPr>
                        <w:t>Intérimair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</w:rPr>
                        <w:t xml:space="preserve"> </w:t>
                      </w:r>
                      <w:r w:rsidRPr="00316608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9A57C7" w:rsidRPr="00F11F6B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r w:rsidRPr="00F11F6B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 xml:space="preserve">nnée scolaire complète sur poste </w:t>
                      </w:r>
                      <w:r w:rsidR="00353868" w:rsidRPr="00F11F6B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 xml:space="preserve">de direction </w:t>
                      </w:r>
                      <w:r w:rsidRPr="00F11F6B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 xml:space="preserve">vacant attribué lors du </w:t>
                      </w:r>
                      <w:r w:rsidRPr="00F11F6B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  <w:u w:val="single"/>
                        </w:rPr>
                        <w:t>mouvement</w:t>
                      </w:r>
                      <w:r w:rsidR="00F11F6B" w:rsidRPr="00F11F6B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2021</w:t>
                      </w:r>
                      <w:r w:rsidRPr="00316608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4F10D0" w:rsidRPr="00316608" w:rsidRDefault="004F10D0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bookmarkStart w:id="1" w:name="_GoBack"/>
                    </w:p>
                    <w:bookmarkEnd w:id="1"/>
                    <w:p w:rsidR="00580A7A" w:rsidRDefault="00580A7A"/>
                  </w:txbxContent>
                </v:textbox>
                <w10:wrap anchorx="margin"/>
              </v:rect>
            </w:pict>
          </mc:Fallback>
        </mc:AlternateContent>
      </w:r>
    </w:p>
    <w:p w14:paraId="795767A0" w14:textId="77777777" w:rsidR="00100AF1" w:rsidRPr="00EA676A" w:rsidRDefault="00100AF1" w:rsidP="007438AA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"/>
        <w:jc w:val="left"/>
        <w:rPr>
          <w:rFonts w:ascii="Arial" w:hAnsi="Arial" w:cs="Arial"/>
          <w:sz w:val="16"/>
          <w:szCs w:val="16"/>
        </w:rPr>
      </w:pPr>
    </w:p>
    <w:p w14:paraId="292F5CF0" w14:textId="77777777" w:rsidR="00100AF1" w:rsidRPr="00EA676A" w:rsidRDefault="00100AF1" w:rsidP="00EA676A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" w:firstLine="708"/>
        <w:jc w:val="left"/>
        <w:rPr>
          <w:rFonts w:ascii="Arial" w:hAnsi="Arial" w:cs="Arial"/>
          <w:sz w:val="16"/>
          <w:szCs w:val="16"/>
        </w:rPr>
      </w:pPr>
    </w:p>
    <w:p w14:paraId="190D27C0" w14:textId="77777777" w:rsidR="008C7A58" w:rsidRPr="00EA676A" w:rsidRDefault="008C7A58" w:rsidP="008C7A58">
      <w:pPr>
        <w:rPr>
          <w:rFonts w:ascii="Arial" w:hAnsi="Arial" w:cs="Arial"/>
        </w:rPr>
      </w:pPr>
    </w:p>
    <w:p w14:paraId="28BAABF2" w14:textId="77777777" w:rsidR="003D7304" w:rsidRDefault="00580A7A" w:rsidP="004921B7">
      <w:pPr>
        <w:tabs>
          <w:tab w:val="left" w:pos="3225"/>
        </w:tabs>
        <w:rPr>
          <w:rFonts w:ascii="Arial" w:hAnsi="Arial" w:cs="Arial"/>
          <w:sz w:val="16"/>
        </w:rPr>
      </w:pPr>
      <w:r w:rsidRPr="00EA676A">
        <w:rPr>
          <w:rFonts w:ascii="Arial" w:hAnsi="Arial" w:cs="Arial"/>
          <w:sz w:val="16"/>
        </w:rPr>
        <w:t xml:space="preserve">                                                  </w:t>
      </w:r>
    </w:p>
    <w:p w14:paraId="1C63296D" w14:textId="77777777" w:rsidR="003D7304" w:rsidRDefault="003D7304" w:rsidP="004921B7">
      <w:pPr>
        <w:tabs>
          <w:tab w:val="left" w:pos="3225"/>
        </w:tabs>
        <w:rPr>
          <w:rFonts w:ascii="Arial" w:hAnsi="Arial" w:cs="Arial"/>
          <w:sz w:val="16"/>
        </w:rPr>
      </w:pPr>
    </w:p>
    <w:p w14:paraId="2338EB27" w14:textId="77777777" w:rsidR="003D7304" w:rsidRDefault="003D7304" w:rsidP="004921B7">
      <w:pPr>
        <w:tabs>
          <w:tab w:val="left" w:pos="3225"/>
        </w:tabs>
        <w:rPr>
          <w:rFonts w:ascii="Arial" w:hAnsi="Arial" w:cs="Arial"/>
          <w:sz w:val="16"/>
        </w:rPr>
      </w:pPr>
    </w:p>
    <w:p w14:paraId="59A2059E" w14:textId="77777777" w:rsidR="003D7304" w:rsidRDefault="003D7304" w:rsidP="004921B7">
      <w:pPr>
        <w:tabs>
          <w:tab w:val="left" w:pos="3225"/>
        </w:tabs>
        <w:rPr>
          <w:rFonts w:ascii="Arial" w:hAnsi="Arial" w:cs="Arial"/>
          <w:sz w:val="16"/>
        </w:rPr>
      </w:pPr>
    </w:p>
    <w:tbl>
      <w:tblPr>
        <w:tblpPr w:leftFromText="141" w:rightFromText="141" w:vertAnchor="text" w:horzAnchor="margin" w:tblpY="-61"/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6"/>
      </w:tblGrid>
      <w:tr w:rsidR="003D7304" w:rsidRPr="00EA676A" w14:paraId="71877213" w14:textId="77777777" w:rsidTr="003D7304">
        <w:trPr>
          <w:trHeight w:val="1124"/>
        </w:trPr>
        <w:tc>
          <w:tcPr>
            <w:tcW w:w="10786" w:type="dxa"/>
          </w:tcPr>
          <w:p w14:paraId="37BE5F0F" w14:textId="77777777" w:rsidR="003D7304" w:rsidRPr="00EA676A" w:rsidRDefault="003D7304" w:rsidP="003D7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14:paraId="1D518211" w14:textId="77777777" w:rsidR="003D7304" w:rsidRPr="00EA676A" w:rsidRDefault="003D7304" w:rsidP="003D7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EA676A">
              <w:rPr>
                <w:rFonts w:ascii="Arial" w:hAnsi="Arial" w:cs="Arial"/>
                <w:sz w:val="18"/>
              </w:rPr>
              <w:t>M</w:t>
            </w:r>
            <w:r w:rsidRPr="00EA676A">
              <w:rPr>
                <w:rFonts w:ascii="Arial" w:hAnsi="Arial" w:cs="Arial"/>
                <w:sz w:val="18"/>
                <w:vertAlign w:val="superscript"/>
              </w:rPr>
              <w:t>me</w:t>
            </w:r>
            <w:r w:rsidRPr="00EA676A">
              <w:rPr>
                <w:rFonts w:ascii="Arial" w:hAnsi="Arial" w:cs="Arial"/>
                <w:sz w:val="18"/>
              </w:rPr>
              <w:t xml:space="preserve"> </w:t>
            </w:r>
            <w:r w:rsidRPr="00EA676A">
              <w:rPr>
                <w:rFonts w:ascii="Arial" w:hAnsi="Arial" w:cs="Arial"/>
                <w:sz w:val="18"/>
                <w:szCs w:val="22"/>
              </w:rPr>
              <w:sym w:font="Wingdings" w:char="F071"/>
            </w:r>
            <w:r w:rsidRPr="00EA676A">
              <w:rPr>
                <w:rFonts w:ascii="Arial" w:hAnsi="Arial" w:cs="Arial"/>
                <w:sz w:val="18"/>
              </w:rPr>
              <w:t xml:space="preserve">  </w:t>
            </w:r>
            <w:r w:rsidRPr="00EA676A">
              <w:rPr>
                <w:rFonts w:ascii="Arial" w:hAnsi="Arial" w:cs="Arial"/>
                <w:sz w:val="18"/>
                <w:szCs w:val="22"/>
              </w:rPr>
              <w:t xml:space="preserve">  </w:t>
            </w:r>
            <w:r w:rsidRPr="00EA676A">
              <w:rPr>
                <w:rFonts w:ascii="Arial" w:hAnsi="Arial" w:cs="Arial"/>
                <w:sz w:val="18"/>
              </w:rPr>
              <w:t xml:space="preserve"> M </w:t>
            </w:r>
            <w:r w:rsidRPr="00EA676A">
              <w:rPr>
                <w:rFonts w:ascii="Arial" w:hAnsi="Arial" w:cs="Arial"/>
                <w:sz w:val="18"/>
                <w:szCs w:val="22"/>
              </w:rPr>
              <w:sym w:font="Wingdings" w:char="F071"/>
            </w:r>
            <w:r w:rsidRPr="00EA676A">
              <w:rPr>
                <w:rFonts w:ascii="Arial" w:hAnsi="Arial" w:cs="Arial"/>
                <w:sz w:val="18"/>
              </w:rPr>
              <w:t xml:space="preserve">        </w:t>
            </w:r>
          </w:p>
          <w:p w14:paraId="5AF781D1" w14:textId="77777777" w:rsidR="003D7304" w:rsidRPr="00EA676A" w:rsidRDefault="003D7304" w:rsidP="003D730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M </w:t>
            </w:r>
            <w:r w:rsidRPr="00EA676A">
              <w:rPr>
                <w:rFonts w:ascii="Arial" w:hAnsi="Arial" w:cs="Arial"/>
                <w:sz w:val="18"/>
              </w:rPr>
              <w:t xml:space="preserve">D’USAGE …………………………………………………………………Prénom……………………………………………… </w:t>
            </w:r>
          </w:p>
          <w:p w14:paraId="643C1F3E" w14:textId="77777777" w:rsidR="003D7304" w:rsidRPr="00EA676A" w:rsidRDefault="003D7304" w:rsidP="003D730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  <w:tr w:rsidR="003D7304" w:rsidRPr="00EA676A" w14:paraId="792C8454" w14:textId="77777777" w:rsidTr="003D7304">
        <w:trPr>
          <w:cantSplit/>
          <w:trHeight w:val="300"/>
        </w:trPr>
        <w:tc>
          <w:tcPr>
            <w:tcW w:w="107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43039F6" w14:textId="77777777" w:rsidR="003D7304" w:rsidRPr="00EA676A" w:rsidRDefault="003D7304" w:rsidP="003D7304">
            <w:pPr>
              <w:rPr>
                <w:rFonts w:ascii="Arial" w:hAnsi="Arial" w:cs="Arial"/>
                <w:b/>
                <w:bCs/>
                <w:sz w:val="18"/>
              </w:rPr>
            </w:pPr>
            <w:r w:rsidRPr="00EA676A">
              <w:rPr>
                <w:rFonts w:ascii="Arial" w:hAnsi="Arial" w:cs="Arial"/>
                <w:b/>
                <w:bCs/>
                <w:sz w:val="18"/>
              </w:rPr>
              <w:t>RESPONSABILITES PÉDAGOGIQUES</w:t>
            </w:r>
          </w:p>
        </w:tc>
      </w:tr>
      <w:tr w:rsidR="003D7304" w:rsidRPr="00EA676A" w14:paraId="44ABED0E" w14:textId="77777777" w:rsidTr="003D7304">
        <w:trPr>
          <w:cantSplit/>
          <w:trHeight w:val="300"/>
        </w:trPr>
        <w:tc>
          <w:tcPr>
            <w:tcW w:w="10786" w:type="dxa"/>
            <w:tcBorders>
              <w:bottom w:val="single" w:sz="4" w:space="0" w:color="auto"/>
            </w:tcBorders>
          </w:tcPr>
          <w:p w14:paraId="3BDD955C" w14:textId="77777777" w:rsidR="003D7304" w:rsidRPr="00EA676A" w:rsidRDefault="003D7304" w:rsidP="003D7304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EA676A">
              <w:rPr>
                <w:rFonts w:ascii="Arial" w:hAnsi="Arial" w:cs="Arial"/>
                <w:sz w:val="18"/>
              </w:rPr>
              <w:t>Connaissance du système éducatif, des programmes, des modalités d’évaluation, des dispositifs d’aide aux élèves en difficulté, relation avec les différents partenaires.</w:t>
            </w:r>
          </w:p>
          <w:p w14:paraId="3EB7B43A" w14:textId="77777777" w:rsidR="003D7304" w:rsidRPr="00EA676A" w:rsidRDefault="003D7304" w:rsidP="003D7304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  <w:p w14:paraId="2889EBB0" w14:textId="77777777" w:rsidR="003D7304" w:rsidRPr="00EA676A" w:rsidRDefault="003D7304" w:rsidP="003D7304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</w:p>
          <w:p w14:paraId="4E2397E0" w14:textId="77777777" w:rsidR="003D7304" w:rsidRPr="00EA676A" w:rsidRDefault="003D7304" w:rsidP="003D7304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</w:p>
          <w:p w14:paraId="46865D84" w14:textId="77777777" w:rsidR="003D7304" w:rsidRPr="00EA676A" w:rsidRDefault="003D7304" w:rsidP="003D7304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</w:p>
          <w:p w14:paraId="2BBE756F" w14:textId="77777777" w:rsidR="003D7304" w:rsidRPr="00EA676A" w:rsidRDefault="003D7304" w:rsidP="003D7304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</w:tr>
      <w:tr w:rsidR="003D7304" w:rsidRPr="00EA676A" w14:paraId="51F9665B" w14:textId="77777777" w:rsidTr="003D7304">
        <w:trPr>
          <w:cantSplit/>
          <w:trHeight w:val="300"/>
        </w:trPr>
        <w:tc>
          <w:tcPr>
            <w:tcW w:w="107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2B201BD" w14:textId="77777777" w:rsidR="003D7304" w:rsidRPr="00EA676A" w:rsidRDefault="003D7304" w:rsidP="003D7304">
            <w:pPr>
              <w:rPr>
                <w:rFonts w:ascii="Arial" w:hAnsi="Arial" w:cs="Arial"/>
                <w:sz w:val="18"/>
              </w:rPr>
            </w:pPr>
            <w:r w:rsidRPr="00EA676A">
              <w:rPr>
                <w:rFonts w:ascii="Arial" w:hAnsi="Arial" w:cs="Arial"/>
                <w:b/>
                <w:bCs/>
                <w:sz w:val="18"/>
              </w:rPr>
              <w:t>MANIÈRE DE SERVIR</w:t>
            </w:r>
          </w:p>
        </w:tc>
      </w:tr>
      <w:tr w:rsidR="003D7304" w:rsidRPr="00EA676A" w14:paraId="39EE161D" w14:textId="77777777" w:rsidTr="003D7304">
        <w:trPr>
          <w:cantSplit/>
          <w:trHeight w:val="1035"/>
        </w:trPr>
        <w:tc>
          <w:tcPr>
            <w:tcW w:w="10786" w:type="dxa"/>
            <w:tcBorders>
              <w:bottom w:val="nil"/>
            </w:tcBorders>
          </w:tcPr>
          <w:p w14:paraId="67D8A1D3" w14:textId="77777777" w:rsidR="003D7304" w:rsidRPr="00EA676A" w:rsidRDefault="003D7304" w:rsidP="003D7304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EA676A">
              <w:rPr>
                <w:rFonts w:ascii="Arial" w:hAnsi="Arial" w:cs="Arial"/>
                <w:sz w:val="18"/>
              </w:rPr>
              <w:t>(Loyauté, ponctualité, assiduité, respect des échéances dans les demandes de l’administration …)</w:t>
            </w:r>
          </w:p>
          <w:p w14:paraId="7CC503A6" w14:textId="77777777" w:rsidR="003D7304" w:rsidRPr="00EA676A" w:rsidRDefault="003D7304" w:rsidP="003D7304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</w:p>
          <w:p w14:paraId="2D29FC01" w14:textId="77777777" w:rsidR="003D7304" w:rsidRPr="00EA676A" w:rsidRDefault="003D7304" w:rsidP="003D7304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  <w:p w14:paraId="3EB58037" w14:textId="77777777" w:rsidR="003D7304" w:rsidRPr="00EA676A" w:rsidRDefault="003D7304" w:rsidP="003D7304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  <w:p w14:paraId="54048D41" w14:textId="77777777" w:rsidR="003D7304" w:rsidRPr="00EA676A" w:rsidRDefault="003D7304" w:rsidP="003D7304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  <w:p w14:paraId="4DABD732" w14:textId="77777777" w:rsidR="003D7304" w:rsidRPr="00EA676A" w:rsidRDefault="003D7304" w:rsidP="003D7304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  <w:p w14:paraId="546B782C" w14:textId="77777777" w:rsidR="003D7304" w:rsidRPr="00EA676A" w:rsidRDefault="003D7304" w:rsidP="003D7304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</w:tc>
      </w:tr>
      <w:tr w:rsidR="003D7304" w:rsidRPr="00EA676A" w14:paraId="2783E09D" w14:textId="77777777" w:rsidTr="003D7304">
        <w:trPr>
          <w:trHeight w:val="270"/>
        </w:trPr>
        <w:tc>
          <w:tcPr>
            <w:tcW w:w="10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DD3201C" w14:textId="77777777" w:rsidR="003D7304" w:rsidRPr="00EA676A" w:rsidRDefault="003D7304" w:rsidP="003D7304">
            <w:pPr>
              <w:pStyle w:val="Titre9"/>
              <w:jc w:val="left"/>
              <w:rPr>
                <w:sz w:val="18"/>
                <w:u w:val="none"/>
              </w:rPr>
            </w:pPr>
            <w:r w:rsidRPr="00EA676A">
              <w:rPr>
                <w:sz w:val="18"/>
                <w:u w:val="none"/>
              </w:rPr>
              <w:t xml:space="preserve">SENS DES RESPONSABILITÉS, DE L’ORGANISATION, APTITUDE </w:t>
            </w:r>
            <w:r w:rsidRPr="00EA676A">
              <w:rPr>
                <w:bCs w:val="0"/>
                <w:caps w:val="0"/>
                <w:sz w:val="18"/>
                <w:u w:val="none"/>
              </w:rPr>
              <w:t>À</w:t>
            </w:r>
            <w:r w:rsidRPr="00EA676A">
              <w:rPr>
                <w:sz w:val="18"/>
                <w:u w:val="none"/>
              </w:rPr>
              <w:t xml:space="preserve"> PRENDRE DES INITIATIVES </w:t>
            </w:r>
          </w:p>
        </w:tc>
      </w:tr>
      <w:tr w:rsidR="003D7304" w:rsidRPr="00EA676A" w14:paraId="066326D4" w14:textId="77777777" w:rsidTr="003D7304">
        <w:trPr>
          <w:trHeight w:val="765"/>
        </w:trPr>
        <w:tc>
          <w:tcPr>
            <w:tcW w:w="10786" w:type="dxa"/>
            <w:tcBorders>
              <w:top w:val="single" w:sz="4" w:space="0" w:color="auto"/>
              <w:bottom w:val="single" w:sz="4" w:space="0" w:color="auto"/>
            </w:tcBorders>
          </w:tcPr>
          <w:p w14:paraId="094CA60E" w14:textId="77777777" w:rsidR="003D7304" w:rsidRPr="00EA676A" w:rsidRDefault="003D7304" w:rsidP="003D7304">
            <w:pPr>
              <w:rPr>
                <w:rFonts w:ascii="Arial" w:hAnsi="Arial" w:cs="Arial"/>
                <w:sz w:val="18"/>
              </w:rPr>
            </w:pPr>
          </w:p>
          <w:p w14:paraId="5C8B1158" w14:textId="77777777" w:rsidR="003D7304" w:rsidRPr="00EA676A" w:rsidRDefault="003D7304" w:rsidP="003D7304">
            <w:pPr>
              <w:rPr>
                <w:rFonts w:ascii="Arial" w:hAnsi="Arial" w:cs="Arial"/>
                <w:sz w:val="18"/>
              </w:rPr>
            </w:pPr>
          </w:p>
          <w:p w14:paraId="5E2547E4" w14:textId="77777777" w:rsidR="003D7304" w:rsidRPr="00EA676A" w:rsidRDefault="003D7304" w:rsidP="003D7304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</w:p>
          <w:p w14:paraId="5743D762" w14:textId="77777777" w:rsidR="003D7304" w:rsidRPr="00EA676A" w:rsidRDefault="003D7304" w:rsidP="003D7304">
            <w:pPr>
              <w:rPr>
                <w:rFonts w:ascii="Arial" w:hAnsi="Arial" w:cs="Arial"/>
                <w:sz w:val="18"/>
              </w:rPr>
            </w:pPr>
          </w:p>
          <w:p w14:paraId="60AAB778" w14:textId="77777777" w:rsidR="003D7304" w:rsidRPr="00EA676A" w:rsidRDefault="003D7304" w:rsidP="003D7304">
            <w:pPr>
              <w:rPr>
                <w:rFonts w:ascii="Arial" w:hAnsi="Arial" w:cs="Arial"/>
                <w:sz w:val="18"/>
              </w:rPr>
            </w:pPr>
          </w:p>
          <w:p w14:paraId="104D73E1" w14:textId="77777777" w:rsidR="003D7304" w:rsidRPr="00EA676A" w:rsidRDefault="003D7304" w:rsidP="003D7304">
            <w:pPr>
              <w:rPr>
                <w:rFonts w:ascii="Arial" w:hAnsi="Arial" w:cs="Arial"/>
                <w:sz w:val="18"/>
              </w:rPr>
            </w:pPr>
          </w:p>
        </w:tc>
      </w:tr>
      <w:tr w:rsidR="003D7304" w:rsidRPr="00EA676A" w14:paraId="2603B5AE" w14:textId="77777777" w:rsidTr="003D7304">
        <w:trPr>
          <w:trHeight w:val="300"/>
        </w:trPr>
        <w:tc>
          <w:tcPr>
            <w:tcW w:w="10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4D54D50" w14:textId="77777777" w:rsidR="003D7304" w:rsidRPr="00EA676A" w:rsidRDefault="003D7304" w:rsidP="003D7304">
            <w:pPr>
              <w:pStyle w:val="Titre4"/>
              <w:jc w:val="left"/>
              <w:rPr>
                <w:rFonts w:ascii="Arial" w:hAnsi="Arial" w:cs="Arial"/>
                <w:bCs/>
                <w:caps/>
                <w:sz w:val="18"/>
              </w:rPr>
            </w:pPr>
            <w:r w:rsidRPr="00EA676A">
              <w:rPr>
                <w:rFonts w:ascii="Arial" w:hAnsi="Arial" w:cs="Arial"/>
                <w:bCs/>
                <w:caps/>
                <w:sz w:val="18"/>
              </w:rPr>
              <w:t>Capacité À communiquer, À assurer une médiation</w:t>
            </w:r>
          </w:p>
        </w:tc>
      </w:tr>
      <w:tr w:rsidR="003D7304" w:rsidRPr="00EA676A" w14:paraId="7F1AF0A2" w14:textId="77777777" w:rsidTr="003D7304">
        <w:trPr>
          <w:trHeight w:val="735"/>
        </w:trPr>
        <w:tc>
          <w:tcPr>
            <w:tcW w:w="10786" w:type="dxa"/>
            <w:tcBorders>
              <w:top w:val="single" w:sz="4" w:space="0" w:color="auto"/>
              <w:bottom w:val="single" w:sz="4" w:space="0" w:color="auto"/>
            </w:tcBorders>
          </w:tcPr>
          <w:p w14:paraId="775D8FDA" w14:textId="77777777" w:rsidR="003D7304" w:rsidRPr="00EA676A" w:rsidRDefault="003D7304" w:rsidP="003D7304">
            <w:pPr>
              <w:jc w:val="both"/>
              <w:rPr>
                <w:rFonts w:ascii="Arial" w:hAnsi="Arial" w:cs="Arial"/>
                <w:sz w:val="18"/>
              </w:rPr>
            </w:pPr>
          </w:p>
          <w:p w14:paraId="5B648E83" w14:textId="77777777" w:rsidR="003D7304" w:rsidRPr="00EA676A" w:rsidRDefault="003D7304" w:rsidP="003D7304">
            <w:pPr>
              <w:jc w:val="both"/>
              <w:rPr>
                <w:rFonts w:ascii="Arial" w:hAnsi="Arial" w:cs="Arial"/>
                <w:b/>
                <w:bCs/>
                <w:caps/>
                <w:sz w:val="18"/>
                <w:u w:val="single"/>
              </w:rPr>
            </w:pPr>
          </w:p>
          <w:p w14:paraId="3BBC1C38" w14:textId="77777777" w:rsidR="003D7304" w:rsidRPr="00EA676A" w:rsidRDefault="003D7304" w:rsidP="003D7304">
            <w:pPr>
              <w:jc w:val="both"/>
              <w:rPr>
                <w:rFonts w:ascii="Arial" w:hAnsi="Arial" w:cs="Arial"/>
                <w:b/>
                <w:bCs/>
                <w:caps/>
                <w:sz w:val="18"/>
                <w:u w:val="single"/>
              </w:rPr>
            </w:pPr>
          </w:p>
          <w:p w14:paraId="3A936803" w14:textId="77777777" w:rsidR="003D7304" w:rsidRPr="00EA676A" w:rsidRDefault="003D7304" w:rsidP="003D7304">
            <w:pPr>
              <w:jc w:val="both"/>
              <w:rPr>
                <w:rFonts w:ascii="Arial" w:hAnsi="Arial" w:cs="Arial"/>
                <w:b/>
                <w:bCs/>
                <w:caps/>
                <w:sz w:val="18"/>
                <w:u w:val="single"/>
              </w:rPr>
            </w:pPr>
          </w:p>
          <w:p w14:paraId="440A027F" w14:textId="77777777" w:rsidR="003D7304" w:rsidRPr="00EA676A" w:rsidRDefault="003D7304" w:rsidP="003D7304">
            <w:pPr>
              <w:jc w:val="both"/>
              <w:rPr>
                <w:rFonts w:ascii="Arial" w:hAnsi="Arial" w:cs="Arial"/>
                <w:b/>
                <w:bCs/>
                <w:caps/>
                <w:sz w:val="18"/>
                <w:u w:val="single"/>
              </w:rPr>
            </w:pPr>
          </w:p>
          <w:p w14:paraId="4F0E9FF2" w14:textId="77777777" w:rsidR="003D7304" w:rsidRPr="00EA676A" w:rsidRDefault="003D7304" w:rsidP="003D7304">
            <w:pPr>
              <w:jc w:val="both"/>
              <w:rPr>
                <w:rFonts w:ascii="Arial" w:hAnsi="Arial" w:cs="Arial"/>
                <w:b/>
                <w:bCs/>
                <w:caps/>
                <w:sz w:val="18"/>
                <w:u w:val="single"/>
              </w:rPr>
            </w:pPr>
          </w:p>
        </w:tc>
      </w:tr>
      <w:tr w:rsidR="003D7304" w:rsidRPr="00EA676A" w14:paraId="2DE6194A" w14:textId="77777777" w:rsidTr="003D7304">
        <w:trPr>
          <w:trHeight w:val="1791"/>
        </w:trPr>
        <w:tc>
          <w:tcPr>
            <w:tcW w:w="10786" w:type="dxa"/>
            <w:tcBorders>
              <w:right w:val="single" w:sz="4" w:space="0" w:color="auto"/>
            </w:tcBorders>
          </w:tcPr>
          <w:p w14:paraId="478E825E" w14:textId="77777777" w:rsidR="003D7304" w:rsidRPr="00EA676A" w:rsidRDefault="003D7304" w:rsidP="003D7304">
            <w:pPr>
              <w:ind w:left="88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A676A">
              <w:rPr>
                <w:rFonts w:ascii="Arial" w:hAnsi="Arial" w:cs="Arial"/>
                <w:b/>
                <w:bCs/>
                <w:u w:val="single"/>
              </w:rPr>
              <w:t>Appréciation générale des aptitudes du candidat aux fonctions sollicitées</w:t>
            </w:r>
          </w:p>
          <w:p w14:paraId="412C3261" w14:textId="77777777" w:rsidR="003D7304" w:rsidRPr="00EA676A" w:rsidRDefault="003D7304" w:rsidP="003D7304">
            <w:pPr>
              <w:tabs>
                <w:tab w:val="left" w:pos="6525"/>
              </w:tabs>
              <w:ind w:left="88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7959219" w14:textId="77777777" w:rsidR="003D7304" w:rsidRPr="00EA676A" w:rsidRDefault="003D7304" w:rsidP="003D7304">
            <w:pPr>
              <w:tabs>
                <w:tab w:val="left" w:pos="6525"/>
              </w:tabs>
              <w:ind w:left="88"/>
              <w:rPr>
                <w:rFonts w:ascii="Arial" w:hAnsi="Arial" w:cs="Arial"/>
                <w:b/>
                <w:bCs/>
                <w:sz w:val="18"/>
              </w:rPr>
            </w:pPr>
          </w:p>
          <w:p w14:paraId="2012A146" w14:textId="77777777" w:rsidR="003D7304" w:rsidRPr="00EA676A" w:rsidRDefault="003D7304" w:rsidP="003D7304">
            <w:pPr>
              <w:tabs>
                <w:tab w:val="left" w:pos="6525"/>
              </w:tabs>
              <w:ind w:left="88"/>
              <w:rPr>
                <w:rFonts w:ascii="Arial" w:hAnsi="Arial" w:cs="Arial"/>
                <w:b/>
                <w:bCs/>
                <w:sz w:val="18"/>
              </w:rPr>
            </w:pPr>
          </w:p>
          <w:p w14:paraId="05C1CC41" w14:textId="77777777" w:rsidR="003D7304" w:rsidRPr="00EA676A" w:rsidRDefault="003D7304" w:rsidP="003D7304">
            <w:pPr>
              <w:tabs>
                <w:tab w:val="left" w:pos="6525"/>
              </w:tabs>
              <w:ind w:left="88"/>
              <w:rPr>
                <w:rFonts w:ascii="Arial" w:hAnsi="Arial" w:cs="Arial"/>
                <w:b/>
                <w:bCs/>
                <w:sz w:val="18"/>
              </w:rPr>
            </w:pPr>
          </w:p>
          <w:p w14:paraId="76C59A93" w14:textId="77777777" w:rsidR="003D7304" w:rsidRPr="00EA676A" w:rsidRDefault="003D7304" w:rsidP="003D7304">
            <w:pPr>
              <w:tabs>
                <w:tab w:val="left" w:pos="6525"/>
              </w:tabs>
              <w:ind w:left="88"/>
              <w:rPr>
                <w:rFonts w:ascii="Arial" w:hAnsi="Arial" w:cs="Arial"/>
                <w:sz w:val="18"/>
              </w:rPr>
            </w:pPr>
          </w:p>
          <w:p w14:paraId="15C7E5C0" w14:textId="77777777" w:rsidR="003D7304" w:rsidRPr="00EA676A" w:rsidRDefault="003D7304" w:rsidP="003D7304">
            <w:pPr>
              <w:tabs>
                <w:tab w:val="left" w:pos="6525"/>
              </w:tabs>
              <w:ind w:left="88"/>
              <w:rPr>
                <w:rFonts w:ascii="Arial" w:hAnsi="Arial" w:cs="Arial"/>
                <w:sz w:val="18"/>
              </w:rPr>
            </w:pPr>
          </w:p>
          <w:p w14:paraId="30C5C367" w14:textId="77777777" w:rsidR="003D7304" w:rsidRPr="00EA676A" w:rsidRDefault="003D7304" w:rsidP="003D7304">
            <w:pPr>
              <w:tabs>
                <w:tab w:val="left" w:pos="6525"/>
              </w:tabs>
              <w:ind w:left="88"/>
              <w:rPr>
                <w:rFonts w:ascii="Arial" w:hAnsi="Arial" w:cs="Arial"/>
                <w:sz w:val="18"/>
              </w:rPr>
            </w:pPr>
          </w:p>
        </w:tc>
      </w:tr>
    </w:tbl>
    <w:p w14:paraId="6F6501AC" w14:textId="77777777" w:rsidR="008C7A58" w:rsidRPr="00EA676A" w:rsidRDefault="008C7A58">
      <w:pPr>
        <w:tabs>
          <w:tab w:val="left" w:pos="6525"/>
        </w:tabs>
        <w:rPr>
          <w:rFonts w:ascii="Arial" w:hAnsi="Arial" w:cs="Arial"/>
          <w:sz w:val="18"/>
          <w:szCs w:val="22"/>
        </w:rPr>
      </w:pPr>
    </w:p>
    <w:p w14:paraId="10FE22DE" w14:textId="77777777" w:rsidR="00A86745" w:rsidRPr="00EA676A" w:rsidRDefault="00A86745">
      <w:pPr>
        <w:tabs>
          <w:tab w:val="left" w:pos="6525"/>
        </w:tabs>
        <w:rPr>
          <w:rFonts w:ascii="Arial" w:hAnsi="Arial" w:cs="Arial"/>
          <w:sz w:val="18"/>
        </w:rPr>
      </w:pPr>
      <w:r w:rsidRPr="00EA676A">
        <w:rPr>
          <w:rFonts w:ascii="Arial" w:hAnsi="Arial" w:cs="Arial"/>
          <w:sz w:val="18"/>
          <w:szCs w:val="22"/>
        </w:rPr>
        <w:sym w:font="Wingdings" w:char="F0A8"/>
      </w:r>
      <w:r w:rsidR="00EA676A">
        <w:rPr>
          <w:rFonts w:ascii="Arial" w:hAnsi="Arial" w:cs="Arial"/>
          <w:sz w:val="18"/>
          <w:szCs w:val="22"/>
        </w:rPr>
        <w:t xml:space="preserve"> </w:t>
      </w:r>
      <w:r w:rsidRPr="00EA676A">
        <w:rPr>
          <w:rFonts w:ascii="Arial" w:hAnsi="Arial" w:cs="Arial"/>
          <w:b/>
          <w:bCs/>
          <w:sz w:val="18"/>
        </w:rPr>
        <w:t>FAVORABLE</w:t>
      </w:r>
      <w:r w:rsidR="00EA676A">
        <w:rPr>
          <w:rFonts w:ascii="Arial" w:hAnsi="Arial" w:cs="Arial"/>
          <w:b/>
          <w:bCs/>
          <w:sz w:val="18"/>
        </w:rPr>
        <w:t xml:space="preserve">                                    </w:t>
      </w:r>
      <w:r w:rsidR="003D7304">
        <w:rPr>
          <w:rFonts w:ascii="Arial" w:hAnsi="Arial" w:cs="Arial"/>
          <w:b/>
          <w:bCs/>
          <w:sz w:val="18"/>
        </w:rPr>
        <w:t xml:space="preserve"> </w:t>
      </w:r>
      <w:r w:rsidR="00EA676A">
        <w:rPr>
          <w:rFonts w:ascii="Arial" w:hAnsi="Arial" w:cs="Arial"/>
          <w:b/>
          <w:bCs/>
          <w:sz w:val="18"/>
        </w:rPr>
        <w:t xml:space="preserve">    </w:t>
      </w:r>
      <w:r w:rsidR="003D7304">
        <w:rPr>
          <w:rFonts w:ascii="Arial" w:hAnsi="Arial" w:cs="Arial"/>
          <w:b/>
          <w:bCs/>
          <w:sz w:val="18"/>
        </w:rPr>
        <w:t xml:space="preserve"> </w:t>
      </w:r>
      <w:r w:rsidR="00EA676A">
        <w:rPr>
          <w:rFonts w:ascii="Arial" w:hAnsi="Arial" w:cs="Arial"/>
          <w:b/>
          <w:bCs/>
          <w:sz w:val="18"/>
        </w:rPr>
        <w:t xml:space="preserve">     </w:t>
      </w:r>
      <w:r w:rsidR="00F5062B" w:rsidRPr="00EA676A">
        <w:rPr>
          <w:rFonts w:ascii="Arial" w:hAnsi="Arial" w:cs="Arial"/>
          <w:sz w:val="18"/>
          <w:szCs w:val="22"/>
        </w:rPr>
        <w:sym w:font="Wingdings" w:char="F0A8"/>
      </w:r>
      <w:r w:rsidR="00EA676A">
        <w:rPr>
          <w:rFonts w:ascii="Arial" w:hAnsi="Arial" w:cs="Arial"/>
          <w:sz w:val="18"/>
          <w:szCs w:val="22"/>
        </w:rPr>
        <w:t xml:space="preserve"> </w:t>
      </w:r>
      <w:r w:rsidR="00F5062B" w:rsidRPr="00EA676A">
        <w:rPr>
          <w:rFonts w:ascii="Arial" w:hAnsi="Arial" w:cs="Arial"/>
          <w:b/>
          <w:bCs/>
          <w:sz w:val="18"/>
        </w:rPr>
        <w:t>APTITUDE A CONFIRMER</w:t>
      </w:r>
      <w:r w:rsidR="00EA676A">
        <w:rPr>
          <w:rFonts w:ascii="Arial" w:hAnsi="Arial" w:cs="Arial"/>
          <w:b/>
          <w:bCs/>
          <w:sz w:val="18"/>
        </w:rPr>
        <w:t xml:space="preserve">                         </w:t>
      </w:r>
      <w:r w:rsidR="003D7304">
        <w:rPr>
          <w:rFonts w:ascii="Arial" w:hAnsi="Arial" w:cs="Arial"/>
          <w:b/>
          <w:bCs/>
          <w:sz w:val="18"/>
        </w:rPr>
        <w:t xml:space="preserve">  </w:t>
      </w:r>
      <w:r w:rsidR="00EA676A">
        <w:rPr>
          <w:rFonts w:ascii="Arial" w:hAnsi="Arial" w:cs="Arial"/>
          <w:b/>
          <w:bCs/>
          <w:sz w:val="18"/>
        </w:rPr>
        <w:t xml:space="preserve">       </w:t>
      </w:r>
      <w:r w:rsidR="003D7304">
        <w:rPr>
          <w:rFonts w:ascii="Arial" w:hAnsi="Arial" w:cs="Arial"/>
          <w:b/>
          <w:bCs/>
          <w:sz w:val="18"/>
        </w:rPr>
        <w:t xml:space="preserve">  </w:t>
      </w:r>
      <w:r w:rsidR="00EA676A">
        <w:rPr>
          <w:rFonts w:ascii="Arial" w:hAnsi="Arial" w:cs="Arial"/>
          <w:b/>
          <w:bCs/>
          <w:sz w:val="18"/>
        </w:rPr>
        <w:t xml:space="preserve">         </w:t>
      </w:r>
      <w:r w:rsidR="00F5062B" w:rsidRPr="00EA676A">
        <w:rPr>
          <w:rFonts w:ascii="Arial" w:hAnsi="Arial" w:cs="Arial"/>
          <w:b/>
          <w:bCs/>
          <w:sz w:val="18"/>
        </w:rPr>
        <w:t xml:space="preserve"> </w:t>
      </w:r>
      <w:r w:rsidRPr="00EA676A">
        <w:rPr>
          <w:rFonts w:ascii="Arial" w:hAnsi="Arial" w:cs="Arial"/>
          <w:sz w:val="18"/>
          <w:szCs w:val="22"/>
        </w:rPr>
        <w:sym w:font="Wingdings" w:char="F0A8"/>
      </w:r>
      <w:r w:rsidR="00EA676A">
        <w:rPr>
          <w:rFonts w:ascii="Arial" w:hAnsi="Arial" w:cs="Arial"/>
          <w:b/>
          <w:bCs/>
          <w:sz w:val="18"/>
        </w:rPr>
        <w:t xml:space="preserve"> </w:t>
      </w:r>
      <w:r w:rsidRPr="00EA676A">
        <w:rPr>
          <w:rFonts w:ascii="Arial" w:hAnsi="Arial" w:cs="Arial"/>
          <w:b/>
          <w:bCs/>
          <w:sz w:val="18"/>
        </w:rPr>
        <w:t>DEFAVORABLE</w:t>
      </w:r>
    </w:p>
    <w:p w14:paraId="008C4A09" w14:textId="77777777" w:rsidR="00580A7A" w:rsidRPr="00EA676A" w:rsidRDefault="00580A7A">
      <w:pPr>
        <w:pStyle w:val="Pieddepage"/>
        <w:tabs>
          <w:tab w:val="clear" w:pos="4536"/>
          <w:tab w:val="clear" w:pos="9072"/>
          <w:tab w:val="left" w:pos="4860"/>
          <w:tab w:val="left" w:pos="6525"/>
        </w:tabs>
        <w:rPr>
          <w:rFonts w:ascii="Arial" w:hAnsi="Arial" w:cs="Arial"/>
          <w:sz w:val="18"/>
        </w:rPr>
      </w:pPr>
    </w:p>
    <w:p w14:paraId="2100F544" w14:textId="77777777" w:rsidR="009438F3" w:rsidRPr="00EA676A" w:rsidRDefault="00A86745">
      <w:pPr>
        <w:pStyle w:val="Pieddepage"/>
        <w:tabs>
          <w:tab w:val="clear" w:pos="4536"/>
          <w:tab w:val="clear" w:pos="9072"/>
          <w:tab w:val="left" w:pos="4860"/>
          <w:tab w:val="left" w:pos="6525"/>
        </w:tabs>
        <w:rPr>
          <w:rFonts w:ascii="Arial" w:hAnsi="Arial" w:cs="Arial"/>
          <w:sz w:val="18"/>
        </w:rPr>
      </w:pPr>
      <w:r w:rsidRPr="00EA676A">
        <w:rPr>
          <w:rFonts w:ascii="Arial" w:hAnsi="Arial" w:cs="Arial"/>
          <w:sz w:val="18"/>
        </w:rPr>
        <w:t>Fait à …………</w:t>
      </w:r>
      <w:r w:rsidR="00401C87" w:rsidRPr="00EA676A">
        <w:rPr>
          <w:rFonts w:ascii="Arial" w:hAnsi="Arial" w:cs="Arial"/>
          <w:sz w:val="18"/>
        </w:rPr>
        <w:t>………</w:t>
      </w:r>
      <w:r w:rsidRPr="00EA676A">
        <w:rPr>
          <w:rFonts w:ascii="Arial" w:hAnsi="Arial" w:cs="Arial"/>
          <w:sz w:val="18"/>
        </w:rPr>
        <w:t>…………</w:t>
      </w:r>
      <w:proofErr w:type="gramStart"/>
      <w:r w:rsidRPr="00EA676A">
        <w:rPr>
          <w:rFonts w:ascii="Arial" w:hAnsi="Arial" w:cs="Arial"/>
          <w:sz w:val="18"/>
        </w:rPr>
        <w:t>…</w:t>
      </w:r>
      <w:r w:rsidR="009438F3" w:rsidRPr="00EA676A">
        <w:rPr>
          <w:rFonts w:ascii="Arial" w:hAnsi="Arial" w:cs="Arial"/>
          <w:sz w:val="18"/>
        </w:rPr>
        <w:t>,  le</w:t>
      </w:r>
      <w:proofErr w:type="gramEnd"/>
      <w:r w:rsidR="009438F3" w:rsidRPr="00EA676A">
        <w:rPr>
          <w:rFonts w:ascii="Arial" w:hAnsi="Arial" w:cs="Arial"/>
          <w:sz w:val="18"/>
        </w:rPr>
        <w:t xml:space="preserve"> </w:t>
      </w:r>
      <w:r w:rsidRPr="00EA676A">
        <w:rPr>
          <w:rFonts w:ascii="Arial" w:hAnsi="Arial" w:cs="Arial"/>
          <w:sz w:val="18"/>
        </w:rPr>
        <w:t>………………….</w:t>
      </w:r>
      <w:r w:rsidRPr="00EA676A">
        <w:rPr>
          <w:rFonts w:ascii="Arial" w:hAnsi="Arial" w:cs="Arial"/>
          <w:sz w:val="18"/>
        </w:rPr>
        <w:tab/>
      </w:r>
      <w:r w:rsidR="008C7A58" w:rsidRPr="00EA676A">
        <w:rPr>
          <w:rFonts w:ascii="Arial" w:hAnsi="Arial" w:cs="Arial"/>
          <w:sz w:val="18"/>
        </w:rPr>
        <w:t xml:space="preserve">    </w:t>
      </w:r>
    </w:p>
    <w:p w14:paraId="3CCDFBCF" w14:textId="77777777" w:rsidR="009438F3" w:rsidRPr="00EA676A" w:rsidRDefault="009438F3">
      <w:pPr>
        <w:pStyle w:val="Pieddepage"/>
        <w:tabs>
          <w:tab w:val="clear" w:pos="4536"/>
          <w:tab w:val="clear" w:pos="9072"/>
          <w:tab w:val="left" w:pos="4860"/>
          <w:tab w:val="left" w:pos="6525"/>
        </w:tabs>
        <w:rPr>
          <w:rFonts w:ascii="Arial" w:hAnsi="Arial" w:cs="Arial"/>
          <w:sz w:val="18"/>
        </w:rPr>
      </w:pPr>
    </w:p>
    <w:p w14:paraId="45420BD4" w14:textId="77777777" w:rsidR="00640A6F" w:rsidRPr="00EA676A" w:rsidRDefault="00640A6F" w:rsidP="008C7A58">
      <w:pPr>
        <w:pStyle w:val="Pieddepage"/>
        <w:tabs>
          <w:tab w:val="clear" w:pos="4536"/>
          <w:tab w:val="clear" w:pos="9072"/>
          <w:tab w:val="left" w:pos="4860"/>
          <w:tab w:val="left" w:pos="6525"/>
        </w:tabs>
        <w:spacing w:line="360" w:lineRule="auto"/>
        <w:rPr>
          <w:rFonts w:ascii="Arial" w:hAnsi="Arial" w:cs="Arial"/>
          <w:sz w:val="18"/>
        </w:rPr>
      </w:pPr>
      <w:r w:rsidRPr="00EA676A">
        <w:rPr>
          <w:rFonts w:ascii="Arial" w:hAnsi="Arial" w:cs="Arial"/>
          <w:sz w:val="18"/>
        </w:rPr>
        <w:t>Monsieur / Madame …………………</w:t>
      </w:r>
      <w:r w:rsidR="00401C87" w:rsidRPr="00EA676A">
        <w:rPr>
          <w:rFonts w:ascii="Arial" w:hAnsi="Arial" w:cs="Arial"/>
          <w:sz w:val="18"/>
        </w:rPr>
        <w:t>…………</w:t>
      </w:r>
      <w:proofErr w:type="gramStart"/>
      <w:r w:rsidR="00401C87" w:rsidRPr="00EA676A">
        <w:rPr>
          <w:rFonts w:ascii="Arial" w:hAnsi="Arial" w:cs="Arial"/>
          <w:sz w:val="18"/>
        </w:rPr>
        <w:t>…….</w:t>
      </w:r>
      <w:proofErr w:type="gramEnd"/>
      <w:r w:rsidR="00401C87" w:rsidRPr="00EA676A">
        <w:rPr>
          <w:rFonts w:ascii="Arial" w:hAnsi="Arial" w:cs="Arial"/>
          <w:sz w:val="18"/>
        </w:rPr>
        <w:t>……..…</w:t>
      </w:r>
      <w:r w:rsidR="00EA676A">
        <w:rPr>
          <w:rFonts w:ascii="Arial" w:hAnsi="Arial" w:cs="Arial"/>
          <w:sz w:val="18"/>
        </w:rPr>
        <w:t>………</w:t>
      </w:r>
      <w:r w:rsidRPr="00EA676A">
        <w:rPr>
          <w:rFonts w:ascii="Arial" w:hAnsi="Arial" w:cs="Arial"/>
          <w:sz w:val="18"/>
        </w:rPr>
        <w:t>i</w:t>
      </w:r>
      <w:r w:rsidR="009438F3" w:rsidRPr="00EA676A">
        <w:rPr>
          <w:rFonts w:ascii="Arial" w:hAnsi="Arial" w:cs="Arial"/>
          <w:sz w:val="18"/>
        </w:rPr>
        <w:t>nspecteur (</w:t>
      </w:r>
      <w:proofErr w:type="spellStart"/>
      <w:r w:rsidR="009438F3" w:rsidRPr="00EA676A">
        <w:rPr>
          <w:rFonts w:ascii="Arial" w:hAnsi="Arial" w:cs="Arial"/>
          <w:sz w:val="18"/>
        </w:rPr>
        <w:t>trice</w:t>
      </w:r>
      <w:proofErr w:type="spellEnd"/>
      <w:r w:rsidR="009438F3" w:rsidRPr="00EA676A">
        <w:rPr>
          <w:rFonts w:ascii="Arial" w:hAnsi="Arial" w:cs="Arial"/>
          <w:sz w:val="18"/>
        </w:rPr>
        <w:t>) de l’Education nationale</w:t>
      </w:r>
      <w:r w:rsidR="008C7A58" w:rsidRPr="00EA676A">
        <w:rPr>
          <w:rFonts w:ascii="Arial" w:hAnsi="Arial" w:cs="Arial"/>
          <w:sz w:val="18"/>
        </w:rPr>
        <w:t xml:space="preserve"> de la circonscription de</w:t>
      </w:r>
      <w:r w:rsidR="00EA676A">
        <w:rPr>
          <w:rFonts w:ascii="Arial" w:hAnsi="Arial" w:cs="Arial"/>
          <w:sz w:val="18"/>
        </w:rPr>
        <w:t>…………………………………….</w:t>
      </w:r>
    </w:p>
    <w:p w14:paraId="11CC9B16" w14:textId="77777777" w:rsidR="00A86745" w:rsidRPr="00EA676A" w:rsidRDefault="00640A6F">
      <w:pPr>
        <w:pStyle w:val="Pieddepage"/>
        <w:tabs>
          <w:tab w:val="clear" w:pos="4536"/>
          <w:tab w:val="clear" w:pos="9072"/>
          <w:tab w:val="left" w:pos="4860"/>
          <w:tab w:val="left" w:pos="6525"/>
        </w:tabs>
        <w:rPr>
          <w:rFonts w:ascii="Arial" w:hAnsi="Arial" w:cs="Arial"/>
          <w:sz w:val="18"/>
        </w:rPr>
      </w:pPr>
      <w:r w:rsidRPr="00EA676A">
        <w:rPr>
          <w:rFonts w:ascii="Arial" w:hAnsi="Arial" w:cs="Arial"/>
          <w:sz w:val="18"/>
        </w:rPr>
        <w:t>Signature</w:t>
      </w:r>
      <w:r w:rsidR="00B543AE" w:rsidRPr="00EA676A">
        <w:rPr>
          <w:rFonts w:ascii="Arial" w:hAnsi="Arial" w:cs="Arial"/>
          <w:sz w:val="18"/>
        </w:rPr>
        <w:t xml:space="preserve"> </w:t>
      </w:r>
      <w:r w:rsidR="00326D13" w:rsidRPr="00EA676A">
        <w:rPr>
          <w:rFonts w:ascii="Arial" w:hAnsi="Arial" w:cs="Arial"/>
          <w:sz w:val="18"/>
        </w:rPr>
        <w:t xml:space="preserve"> </w:t>
      </w:r>
    </w:p>
    <w:sectPr w:rsidR="00A86745" w:rsidRPr="00EA676A" w:rsidSect="003D7304">
      <w:headerReference w:type="default" r:id="rId8"/>
      <w:footerReference w:type="even" r:id="rId9"/>
      <w:footerReference w:type="default" r:id="rId10"/>
      <w:type w:val="continuous"/>
      <w:pgSz w:w="11906" w:h="16838"/>
      <w:pgMar w:top="454" w:right="624" w:bottom="249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449A" w14:textId="77777777" w:rsidR="00FD3E67" w:rsidRDefault="00FD3E67">
      <w:r>
        <w:separator/>
      </w:r>
    </w:p>
  </w:endnote>
  <w:endnote w:type="continuationSeparator" w:id="0">
    <w:p w14:paraId="06DC18B0" w14:textId="77777777" w:rsidR="00FD3E67" w:rsidRDefault="00FD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DC37" w14:textId="77777777" w:rsidR="004F10D0" w:rsidRDefault="00002C0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F10D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C2C18E0" w14:textId="77777777" w:rsidR="004F10D0" w:rsidRDefault="004F10D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D209" w14:textId="77777777" w:rsidR="004F10D0" w:rsidRDefault="004F10D0">
    <w:pPr>
      <w:pStyle w:val="Pieddepage"/>
      <w:ind w:right="357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C8C4E" w14:textId="77777777" w:rsidR="00FD3E67" w:rsidRDefault="00FD3E67">
      <w:r>
        <w:separator/>
      </w:r>
    </w:p>
  </w:footnote>
  <w:footnote w:type="continuationSeparator" w:id="0">
    <w:p w14:paraId="6E031B60" w14:textId="77777777" w:rsidR="00FD3E67" w:rsidRDefault="00FD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A17E" w14:textId="77777777" w:rsidR="00EA676A" w:rsidRDefault="00EA676A">
    <w:pPr>
      <w:pStyle w:val="En-tte"/>
    </w:pPr>
    <w:r w:rsidRPr="00F429B6">
      <w:rPr>
        <w:noProof/>
      </w:rPr>
      <w:drawing>
        <wp:anchor distT="0" distB="0" distL="114300" distR="114300" simplePos="0" relativeHeight="251659264" behindDoc="0" locked="0" layoutInCell="1" allowOverlap="1" wp14:anchorId="4B579F6D" wp14:editId="7B8C0697">
          <wp:simplePos x="0" y="0"/>
          <wp:positionH relativeFrom="margin">
            <wp:posOffset>-220979</wp:posOffset>
          </wp:positionH>
          <wp:positionV relativeFrom="paragraph">
            <wp:posOffset>-327660</wp:posOffset>
          </wp:positionV>
          <wp:extent cx="2613660" cy="8977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937"/>
                  <a:stretch/>
                </pic:blipFill>
                <pic:spPr bwMode="auto">
                  <a:xfrm>
                    <a:off x="0" y="0"/>
                    <a:ext cx="2656670" cy="9125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B1B95"/>
    <w:multiLevelType w:val="hybridMultilevel"/>
    <w:tmpl w:val="3086F26E"/>
    <w:lvl w:ilvl="0" w:tplc="CDFE04A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C237D"/>
    <w:multiLevelType w:val="singleLevel"/>
    <w:tmpl w:val="8CD09B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AA"/>
    <w:rsid w:val="00002C04"/>
    <w:rsid w:val="00023BEC"/>
    <w:rsid w:val="00025CDC"/>
    <w:rsid w:val="000409D1"/>
    <w:rsid w:val="000D3139"/>
    <w:rsid w:val="00100181"/>
    <w:rsid w:val="00100AF1"/>
    <w:rsid w:val="001E5261"/>
    <w:rsid w:val="00222CD7"/>
    <w:rsid w:val="00231DB4"/>
    <w:rsid w:val="0026307B"/>
    <w:rsid w:val="00287161"/>
    <w:rsid w:val="00316608"/>
    <w:rsid w:val="003167DA"/>
    <w:rsid w:val="00320A22"/>
    <w:rsid w:val="0032444F"/>
    <w:rsid w:val="00326D13"/>
    <w:rsid w:val="003307E8"/>
    <w:rsid w:val="00353868"/>
    <w:rsid w:val="003841B6"/>
    <w:rsid w:val="003D7304"/>
    <w:rsid w:val="003F6D2A"/>
    <w:rsid w:val="00401C87"/>
    <w:rsid w:val="004601FC"/>
    <w:rsid w:val="00472E9B"/>
    <w:rsid w:val="0048308D"/>
    <w:rsid w:val="004921B7"/>
    <w:rsid w:val="004F10D0"/>
    <w:rsid w:val="00534EE2"/>
    <w:rsid w:val="00580A7A"/>
    <w:rsid w:val="0058100C"/>
    <w:rsid w:val="00581573"/>
    <w:rsid w:val="005E05B4"/>
    <w:rsid w:val="005E0B6A"/>
    <w:rsid w:val="005F193D"/>
    <w:rsid w:val="00614073"/>
    <w:rsid w:val="00616FBE"/>
    <w:rsid w:val="00640A6F"/>
    <w:rsid w:val="00640E00"/>
    <w:rsid w:val="00647698"/>
    <w:rsid w:val="006616C4"/>
    <w:rsid w:val="0066770C"/>
    <w:rsid w:val="007139F5"/>
    <w:rsid w:val="00735C83"/>
    <w:rsid w:val="007438AA"/>
    <w:rsid w:val="0074435B"/>
    <w:rsid w:val="00746F94"/>
    <w:rsid w:val="00774BFC"/>
    <w:rsid w:val="00794E68"/>
    <w:rsid w:val="007B0688"/>
    <w:rsid w:val="007B6BAD"/>
    <w:rsid w:val="007F0D3E"/>
    <w:rsid w:val="007F2D00"/>
    <w:rsid w:val="00846090"/>
    <w:rsid w:val="00846A49"/>
    <w:rsid w:val="00847F50"/>
    <w:rsid w:val="00855B8A"/>
    <w:rsid w:val="008A716A"/>
    <w:rsid w:val="008C7A58"/>
    <w:rsid w:val="008D3E80"/>
    <w:rsid w:val="009438F3"/>
    <w:rsid w:val="009518B5"/>
    <w:rsid w:val="009A57C7"/>
    <w:rsid w:val="009E318E"/>
    <w:rsid w:val="00A13FA4"/>
    <w:rsid w:val="00A52151"/>
    <w:rsid w:val="00A86745"/>
    <w:rsid w:val="00AB3A64"/>
    <w:rsid w:val="00B20FF6"/>
    <w:rsid w:val="00B3574A"/>
    <w:rsid w:val="00B543AE"/>
    <w:rsid w:val="00C6068E"/>
    <w:rsid w:val="00CB3779"/>
    <w:rsid w:val="00D565C6"/>
    <w:rsid w:val="00DD4DE6"/>
    <w:rsid w:val="00E31F4C"/>
    <w:rsid w:val="00E438C8"/>
    <w:rsid w:val="00E870AA"/>
    <w:rsid w:val="00EA1D52"/>
    <w:rsid w:val="00EA676A"/>
    <w:rsid w:val="00ED58A5"/>
    <w:rsid w:val="00EE76ED"/>
    <w:rsid w:val="00F10DEB"/>
    <w:rsid w:val="00F11F6B"/>
    <w:rsid w:val="00F4090E"/>
    <w:rsid w:val="00F4463C"/>
    <w:rsid w:val="00F5062B"/>
    <w:rsid w:val="00FA7C83"/>
    <w:rsid w:val="00FD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9032E"/>
  <w15:docId w15:val="{6AD9006A-187E-4A45-A39C-355F1F75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FA4"/>
  </w:style>
  <w:style w:type="paragraph" w:styleId="Titre1">
    <w:name w:val="heading 1"/>
    <w:basedOn w:val="Normal"/>
    <w:next w:val="Normal"/>
    <w:qFormat/>
    <w:rsid w:val="00A13FA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A13FA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A13FA4"/>
    <w:pPr>
      <w:keepNext/>
      <w:jc w:val="both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A13FA4"/>
    <w:pPr>
      <w:keepNext/>
      <w:jc w:val="both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A13FA4"/>
    <w:pPr>
      <w:keepNext/>
      <w:jc w:val="center"/>
      <w:outlineLvl w:val="4"/>
    </w:pPr>
    <w:rPr>
      <w:b/>
      <w:bCs/>
      <w:sz w:val="22"/>
    </w:rPr>
  </w:style>
  <w:style w:type="paragraph" w:styleId="Titre6">
    <w:name w:val="heading 6"/>
    <w:basedOn w:val="Normal"/>
    <w:next w:val="Normal"/>
    <w:qFormat/>
    <w:rsid w:val="00A13FA4"/>
    <w:pPr>
      <w:keepNext/>
      <w:spacing w:before="120"/>
      <w:outlineLvl w:val="5"/>
    </w:pPr>
    <w:rPr>
      <w:rFonts w:ascii="Arial" w:hAnsi="Arial" w:cs="Arial"/>
      <w:b/>
      <w:bCs/>
      <w:szCs w:val="22"/>
      <w:u w:val="single"/>
    </w:rPr>
  </w:style>
  <w:style w:type="paragraph" w:styleId="Titre7">
    <w:name w:val="heading 7"/>
    <w:basedOn w:val="Normal"/>
    <w:next w:val="Normal"/>
    <w:qFormat/>
    <w:rsid w:val="00A13FA4"/>
    <w:pPr>
      <w:keepNext/>
      <w:jc w:val="both"/>
      <w:outlineLvl w:val="6"/>
    </w:pPr>
    <w:rPr>
      <w:sz w:val="24"/>
      <w:u w:val="single"/>
    </w:rPr>
  </w:style>
  <w:style w:type="paragraph" w:styleId="Titre8">
    <w:name w:val="heading 8"/>
    <w:basedOn w:val="Normal"/>
    <w:next w:val="Normal"/>
    <w:qFormat/>
    <w:rsid w:val="00A13FA4"/>
    <w:pPr>
      <w:keepNext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rsid w:val="00A13FA4"/>
    <w:pPr>
      <w:keepNext/>
      <w:jc w:val="both"/>
      <w:outlineLvl w:val="8"/>
    </w:pPr>
    <w:rPr>
      <w:rFonts w:ascii="Arial" w:hAnsi="Arial" w:cs="Arial"/>
      <w:b/>
      <w:bCs/>
      <w:cap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A13FA4"/>
    <w:pPr>
      <w:jc w:val="both"/>
    </w:pPr>
    <w:rPr>
      <w:i/>
      <w:sz w:val="24"/>
    </w:rPr>
  </w:style>
  <w:style w:type="paragraph" w:styleId="Pieddepage">
    <w:name w:val="footer"/>
    <w:basedOn w:val="Normal"/>
    <w:rsid w:val="00A13FA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13FA4"/>
  </w:style>
  <w:style w:type="paragraph" w:styleId="En-tte">
    <w:name w:val="header"/>
    <w:basedOn w:val="Normal"/>
    <w:rsid w:val="00A13FA4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A13FA4"/>
    <w:rPr>
      <w:color w:val="0000FF"/>
      <w:u w:val="single"/>
    </w:rPr>
  </w:style>
  <w:style w:type="paragraph" w:customStyle="1" w:styleId="Intgralebase">
    <w:name w:val="Intégrale_base"/>
    <w:rsid w:val="00A13FA4"/>
    <w:rPr>
      <w:rFonts w:ascii="Arial" w:eastAsia="Times" w:hAnsi="Arial"/>
    </w:rPr>
  </w:style>
  <w:style w:type="paragraph" w:styleId="Corpsdetexte">
    <w:name w:val="Body Text"/>
    <w:basedOn w:val="Normal"/>
    <w:rsid w:val="00A13FA4"/>
    <w:pPr>
      <w:jc w:val="both"/>
    </w:pPr>
    <w:rPr>
      <w:sz w:val="24"/>
    </w:rPr>
  </w:style>
  <w:style w:type="paragraph" w:styleId="Corpsdetexte2">
    <w:name w:val="Body Text 2"/>
    <w:basedOn w:val="Normal"/>
    <w:rsid w:val="00A13FA4"/>
    <w:rPr>
      <w:sz w:val="24"/>
    </w:rPr>
  </w:style>
  <w:style w:type="character" w:styleId="Marquedecommentaire">
    <w:name w:val="annotation reference"/>
    <w:basedOn w:val="Policepardfaut"/>
    <w:rsid w:val="001E5261"/>
    <w:rPr>
      <w:sz w:val="16"/>
      <w:szCs w:val="16"/>
    </w:rPr>
  </w:style>
  <w:style w:type="paragraph" w:styleId="Commentaire">
    <w:name w:val="annotation text"/>
    <w:basedOn w:val="Normal"/>
    <w:link w:val="CommentaireCar"/>
    <w:rsid w:val="001E5261"/>
  </w:style>
  <w:style w:type="character" w:customStyle="1" w:styleId="CommentaireCar">
    <w:name w:val="Commentaire Car"/>
    <w:basedOn w:val="Policepardfaut"/>
    <w:link w:val="Commentaire"/>
    <w:rsid w:val="001E5261"/>
  </w:style>
  <w:style w:type="paragraph" w:styleId="Objetducommentaire">
    <w:name w:val="annotation subject"/>
    <w:basedOn w:val="Commentaire"/>
    <w:next w:val="Commentaire"/>
    <w:link w:val="ObjetducommentaireCar"/>
    <w:rsid w:val="001E52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E5261"/>
    <w:rPr>
      <w:b/>
      <w:bCs/>
    </w:rPr>
  </w:style>
  <w:style w:type="paragraph" w:styleId="Textedebulles">
    <w:name w:val="Balloon Text"/>
    <w:basedOn w:val="Normal"/>
    <w:link w:val="TextedebullesCar"/>
    <w:rsid w:val="001E52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E5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6DA7-E3D9-4FFF-9D37-4DC629C7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CE PERSONNELLE DE PREPARATION A L’INSPECTION</vt:lpstr>
    </vt:vector>
  </TitlesOfParts>
  <Company>IA93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PERSONNELLE DE PREPARATION A L’INSPECTION</dc:title>
  <dc:creator>IEN 23</dc:creator>
  <cp:lastModifiedBy>Olga PAPP</cp:lastModifiedBy>
  <cp:revision>2</cp:revision>
  <cp:lastPrinted>2019-10-15T16:41:00Z</cp:lastPrinted>
  <dcterms:created xsi:type="dcterms:W3CDTF">2021-10-19T06:44:00Z</dcterms:created>
  <dcterms:modified xsi:type="dcterms:W3CDTF">2021-10-19T06:44:00Z</dcterms:modified>
</cp:coreProperties>
</file>